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66" w:rsidRDefault="00227E79" w:rsidP="000310CE">
      <w:pPr>
        <w:pBdr>
          <w:top w:val="wave" w:sz="6" w:space="0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b/>
          <w:bCs/>
          <w:sz w:val="32"/>
          <w:szCs w:val="32"/>
          <w:rtl/>
          <w:lang w:bidi="ar-SA"/>
        </w:rPr>
      </w:pPr>
      <w:r>
        <w:rPr>
          <w:b/>
          <w:bCs/>
          <w:sz w:val="32"/>
          <w:szCs w:val="32"/>
          <w:lang w:bidi="ar-SA"/>
        </w:rPr>
        <w:t xml:space="preserve"> </w:t>
      </w:r>
      <w:r w:rsidR="00646366">
        <w:rPr>
          <w:b/>
          <w:bCs/>
          <w:sz w:val="32"/>
          <w:szCs w:val="32"/>
          <w:lang w:bidi="ar-SA"/>
        </w:rPr>
        <w:sym w:font="Symbol" w:char="F07D"/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جدول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متابعة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مشاريع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قيد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تنفيذ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لمشاريع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جامعة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مستنصرية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وعلى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حساب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خطة</w:t>
      </w:r>
      <w:r w:rsidR="00646366">
        <w:rPr>
          <w:b/>
          <w:bCs/>
          <w:sz w:val="32"/>
          <w:szCs w:val="32"/>
          <w:rtl/>
          <w:lang w:bidi="ar-SA"/>
        </w:rPr>
        <w:t xml:space="preserve"> </w:t>
      </w:r>
      <w:r w:rsidR="00646366" w:rsidRPr="00325689">
        <w:rPr>
          <w:rFonts w:hint="cs"/>
          <w:b/>
          <w:bCs/>
          <w:sz w:val="32"/>
          <w:szCs w:val="32"/>
          <w:rtl/>
          <w:lang w:bidi="ar-SA"/>
        </w:rPr>
        <w:t>الاستثمارية</w:t>
      </w:r>
      <w:r w:rsidR="00646366">
        <w:rPr>
          <w:b/>
          <w:bCs/>
          <w:sz w:val="32"/>
          <w:szCs w:val="32"/>
          <w:lang w:bidi="ar-SA"/>
        </w:rPr>
        <w:sym w:font="Symbol" w:char="F07B"/>
      </w:r>
    </w:p>
    <w:p w:rsidR="00646366" w:rsidRDefault="00646366" w:rsidP="004F013C">
      <w:pPr>
        <w:pBdr>
          <w:top w:val="wave" w:sz="6" w:space="0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للفترة</w:t>
      </w:r>
      <w:r>
        <w:rPr>
          <w:b/>
          <w:bCs/>
          <w:sz w:val="32"/>
          <w:szCs w:val="32"/>
          <w:rtl/>
          <w:lang w:bidi="ar-S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SA"/>
        </w:rPr>
        <w:t>من</w:t>
      </w:r>
      <w:r w:rsidR="000C1B1B">
        <w:rPr>
          <w:rFonts w:hint="cs"/>
          <w:b/>
          <w:bCs/>
          <w:sz w:val="32"/>
          <w:szCs w:val="32"/>
          <w:rtl/>
        </w:rPr>
        <w:t>15</w:t>
      </w:r>
      <w:r>
        <w:rPr>
          <w:b/>
          <w:bCs/>
          <w:sz w:val="32"/>
          <w:szCs w:val="32"/>
          <w:rtl/>
          <w:lang w:bidi="ar-SA"/>
        </w:rPr>
        <w:t>/</w:t>
      </w:r>
      <w:r w:rsidR="004F013C">
        <w:rPr>
          <w:rFonts w:hint="cs"/>
          <w:b/>
          <w:bCs/>
          <w:sz w:val="32"/>
          <w:szCs w:val="32"/>
          <w:rtl/>
          <w:lang w:bidi="ar-SA"/>
        </w:rPr>
        <w:t xml:space="preserve">  1</w:t>
      </w:r>
      <w:r>
        <w:rPr>
          <w:b/>
          <w:bCs/>
          <w:sz w:val="32"/>
          <w:szCs w:val="32"/>
          <w:rtl/>
          <w:lang w:bidi="ar-SA"/>
        </w:rPr>
        <w:t>/201</w:t>
      </w:r>
      <w:r w:rsidR="004F013C">
        <w:rPr>
          <w:rFonts w:hint="cs"/>
          <w:b/>
          <w:bCs/>
          <w:sz w:val="32"/>
          <w:szCs w:val="32"/>
          <w:rtl/>
        </w:rPr>
        <w:t>6</w:t>
      </w:r>
      <w:r>
        <w:rPr>
          <w:b/>
          <w:bCs/>
          <w:sz w:val="32"/>
          <w:szCs w:val="32"/>
          <w:rtl/>
          <w:lang w:bidi="ar-SA"/>
        </w:rPr>
        <w:t xml:space="preserve"> </w:t>
      </w:r>
      <w:r w:rsidR="00F718F1">
        <w:rPr>
          <w:rFonts w:hint="cs"/>
          <w:b/>
          <w:bCs/>
          <w:sz w:val="32"/>
          <w:szCs w:val="32"/>
          <w:rtl/>
          <w:lang w:bidi="ar-SA"/>
        </w:rPr>
        <w:t xml:space="preserve"> الى </w:t>
      </w:r>
      <w:r>
        <w:rPr>
          <w:b/>
          <w:bCs/>
          <w:sz w:val="32"/>
          <w:szCs w:val="32"/>
          <w:rtl/>
          <w:lang w:bidi="ar-SA"/>
        </w:rPr>
        <w:t>15/</w:t>
      </w:r>
      <w:r w:rsidR="004F013C">
        <w:rPr>
          <w:rFonts w:hint="cs"/>
          <w:b/>
          <w:bCs/>
          <w:sz w:val="32"/>
          <w:szCs w:val="32"/>
          <w:rtl/>
          <w:lang w:bidi="ar-SA"/>
        </w:rPr>
        <w:t>2</w:t>
      </w:r>
      <w:r>
        <w:rPr>
          <w:b/>
          <w:bCs/>
          <w:sz w:val="32"/>
          <w:szCs w:val="32"/>
          <w:rtl/>
          <w:lang w:bidi="ar-SA"/>
        </w:rPr>
        <w:t>/201</w:t>
      </w:r>
      <w:r w:rsidR="004F013C">
        <w:rPr>
          <w:rFonts w:hint="cs"/>
          <w:b/>
          <w:bCs/>
          <w:sz w:val="32"/>
          <w:szCs w:val="32"/>
          <w:rtl/>
          <w:lang w:bidi="ar-SA"/>
        </w:rPr>
        <w:t>6</w:t>
      </w:r>
    </w:p>
    <w:p w:rsidR="00646366" w:rsidRPr="007F5780" w:rsidRDefault="00646366" w:rsidP="000310CE">
      <w:pPr>
        <w:spacing w:line="240" w:lineRule="auto"/>
        <w:jc w:val="center"/>
        <w:rPr>
          <w:b/>
          <w:bCs/>
          <w:sz w:val="32"/>
          <w:szCs w:val="32"/>
          <w:rtl/>
          <w:lang w:bidi="ar-SA"/>
        </w:rPr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3799"/>
        <w:gridCol w:w="8306"/>
      </w:tblGrid>
      <w:tr w:rsidR="00646366" w:rsidRPr="00882D2F" w:rsidTr="000059A0">
        <w:trPr>
          <w:trHeight w:val="476"/>
        </w:trPr>
        <w:tc>
          <w:tcPr>
            <w:tcW w:w="705" w:type="dxa"/>
            <w:shd w:val="clear" w:color="auto" w:fill="A6A6A6"/>
          </w:tcPr>
          <w:p w:rsidR="00646366" w:rsidRPr="00882D2F" w:rsidRDefault="00646366" w:rsidP="000310C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3799" w:type="dxa"/>
            <w:shd w:val="clear" w:color="auto" w:fill="A6A6A6"/>
          </w:tcPr>
          <w:p w:rsidR="00646366" w:rsidRPr="00882D2F" w:rsidRDefault="00646366" w:rsidP="000310C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علومات</w:t>
            </w:r>
            <w:r>
              <w:rPr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شروع</w:t>
            </w:r>
          </w:p>
        </w:tc>
        <w:tc>
          <w:tcPr>
            <w:tcW w:w="8306" w:type="dxa"/>
            <w:shd w:val="clear" w:color="auto" w:fill="A6A6A6"/>
          </w:tcPr>
          <w:p w:rsidR="00646366" w:rsidRPr="00882D2F" w:rsidRDefault="00646366" w:rsidP="000310C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تفاصيل</w:t>
            </w:r>
          </w:p>
        </w:tc>
      </w:tr>
      <w:tr w:rsidR="00646366" w:rsidRPr="00882D2F" w:rsidTr="000059A0">
        <w:trPr>
          <w:trHeight w:val="403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1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سم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مكون</w:t>
            </w:r>
          </w:p>
        </w:tc>
        <w:tc>
          <w:tcPr>
            <w:tcW w:w="8306" w:type="dxa"/>
          </w:tcPr>
          <w:p w:rsidR="00646366" w:rsidRPr="00073114" w:rsidRDefault="00646366" w:rsidP="00326FF9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395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2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جهة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منفذ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8306" w:type="dxa"/>
          </w:tcPr>
          <w:p w:rsidR="00646366" w:rsidRPr="00073114" w:rsidRDefault="00646366" w:rsidP="00326FF9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400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3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تأريخ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مباشرة</w:t>
            </w:r>
          </w:p>
        </w:tc>
        <w:tc>
          <w:tcPr>
            <w:tcW w:w="8306" w:type="dxa"/>
          </w:tcPr>
          <w:p w:rsidR="00646366" w:rsidRPr="00073114" w:rsidRDefault="00646366" w:rsidP="00623CD9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308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4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مدة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مقاولة</w:t>
            </w:r>
          </w:p>
        </w:tc>
        <w:tc>
          <w:tcPr>
            <w:tcW w:w="8306" w:type="dxa"/>
          </w:tcPr>
          <w:p w:rsidR="00646366" w:rsidRPr="00073114" w:rsidRDefault="00646366" w:rsidP="00227E79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398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5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مبلغ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عقد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بدون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احتياط</w:t>
            </w:r>
          </w:p>
        </w:tc>
        <w:tc>
          <w:tcPr>
            <w:tcW w:w="8306" w:type="dxa"/>
          </w:tcPr>
          <w:p w:rsidR="00646366" w:rsidRPr="00073114" w:rsidRDefault="00646366" w:rsidP="000310CE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403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6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نسبةالانجازالمخطط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تراكمي</w:t>
            </w:r>
          </w:p>
        </w:tc>
        <w:tc>
          <w:tcPr>
            <w:tcW w:w="8306" w:type="dxa"/>
          </w:tcPr>
          <w:p w:rsidR="00646366" w:rsidRPr="00073114" w:rsidRDefault="00646366" w:rsidP="000310CE">
            <w:pPr>
              <w:spacing w:after="0" w:line="24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646366" w:rsidRPr="00882D2F" w:rsidTr="000059A0">
        <w:trPr>
          <w:trHeight w:val="642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7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نسبة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انجازالفعلية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Pr="00882D2F">
              <w:rPr>
                <w:rFonts w:hint="cs"/>
                <w:sz w:val="28"/>
                <w:szCs w:val="28"/>
                <w:rtl/>
                <w:lang w:bidi="ar-SA"/>
              </w:rPr>
              <w:t>التراكمية</w:t>
            </w:r>
          </w:p>
        </w:tc>
        <w:tc>
          <w:tcPr>
            <w:tcW w:w="8306" w:type="dxa"/>
          </w:tcPr>
          <w:p w:rsidR="00646366" w:rsidRPr="00073114" w:rsidRDefault="00646366" w:rsidP="009D4B8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366" w:rsidRPr="00882D2F" w:rsidTr="000059A0">
        <w:trPr>
          <w:trHeight w:val="132"/>
        </w:trPr>
        <w:tc>
          <w:tcPr>
            <w:tcW w:w="705" w:type="dxa"/>
          </w:tcPr>
          <w:p w:rsidR="00646366" w:rsidRPr="00882D2F" w:rsidRDefault="00646366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882D2F">
              <w:rPr>
                <w:b/>
                <w:bCs/>
                <w:sz w:val="28"/>
                <w:szCs w:val="28"/>
                <w:rtl/>
                <w:lang w:bidi="ar-SA"/>
              </w:rPr>
              <w:t>8-</w:t>
            </w:r>
          </w:p>
        </w:tc>
        <w:tc>
          <w:tcPr>
            <w:tcW w:w="3799" w:type="dxa"/>
          </w:tcPr>
          <w:p w:rsidR="00646366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كادر المهندس المقيم </w:t>
            </w: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</w:p>
          <w:p w:rsidR="003F7DB4" w:rsidRPr="00882D2F" w:rsidRDefault="003F7DB4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8306" w:type="dxa"/>
          </w:tcPr>
          <w:p w:rsidR="007659B5" w:rsidRDefault="007659B5" w:rsidP="004307F8">
            <w:pPr>
              <w:pStyle w:val="ListParagraph"/>
              <w:spacing w:after="0" w:line="240" w:lineRule="auto"/>
              <w:ind w:left="1440"/>
              <w:rPr>
                <w:b/>
                <w:bCs/>
                <w:sz w:val="24"/>
                <w:szCs w:val="24"/>
              </w:rPr>
            </w:pPr>
          </w:p>
          <w:p w:rsidR="004307F8" w:rsidRPr="007659B5" w:rsidRDefault="007B7F2D" w:rsidP="007659B5">
            <w:pPr>
              <w:tabs>
                <w:tab w:val="left" w:pos="980"/>
              </w:tabs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46366" w:rsidRPr="00882D2F" w:rsidTr="000059A0">
        <w:trPr>
          <w:trHeight w:val="535"/>
        </w:trPr>
        <w:tc>
          <w:tcPr>
            <w:tcW w:w="705" w:type="dxa"/>
            <w:shd w:val="clear" w:color="auto" w:fill="A6A6A6"/>
          </w:tcPr>
          <w:p w:rsidR="00646366" w:rsidRPr="00882D2F" w:rsidRDefault="00646366" w:rsidP="000310C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lastRenderedPageBreak/>
              <w:t>ت</w:t>
            </w:r>
          </w:p>
        </w:tc>
        <w:tc>
          <w:tcPr>
            <w:tcW w:w="3799" w:type="dxa"/>
            <w:shd w:val="clear" w:color="auto" w:fill="A6A6A6"/>
          </w:tcPr>
          <w:p w:rsidR="00646366" w:rsidRPr="00882D2F" w:rsidRDefault="00646366" w:rsidP="000310C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علومات</w:t>
            </w:r>
            <w:r>
              <w:rPr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82D2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شروع</w:t>
            </w:r>
          </w:p>
        </w:tc>
        <w:tc>
          <w:tcPr>
            <w:tcW w:w="8306" w:type="dxa"/>
            <w:shd w:val="clear" w:color="auto" w:fill="A6A6A6"/>
          </w:tcPr>
          <w:p w:rsidR="00646366" w:rsidRPr="00073114" w:rsidRDefault="00646366" w:rsidP="000310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7311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تفاصيل</w:t>
            </w:r>
          </w:p>
        </w:tc>
      </w:tr>
      <w:tr w:rsidR="00646366" w:rsidRPr="00882D2F" w:rsidTr="000059A0">
        <w:trPr>
          <w:trHeight w:val="421"/>
        </w:trPr>
        <w:tc>
          <w:tcPr>
            <w:tcW w:w="705" w:type="dxa"/>
          </w:tcPr>
          <w:p w:rsidR="00646366" w:rsidRPr="00882D2F" w:rsidRDefault="003A1B90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  <w:r w:rsidR="000059A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ل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ذرعات</w:t>
            </w:r>
            <w:r w:rsidR="001A1AA5">
              <w:rPr>
                <w:rFonts w:hint="cs"/>
                <w:sz w:val="28"/>
                <w:szCs w:val="28"/>
                <w:rtl/>
                <w:lang w:bidi="ar-SA"/>
              </w:rPr>
              <w:t xml:space="preserve"> والحضور</w:t>
            </w:r>
          </w:p>
        </w:tc>
        <w:tc>
          <w:tcPr>
            <w:tcW w:w="8306" w:type="dxa"/>
          </w:tcPr>
          <w:p w:rsidR="00646366" w:rsidRPr="00073114" w:rsidRDefault="00646366" w:rsidP="001A240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366" w:rsidRPr="00882D2F" w:rsidTr="000059A0">
        <w:trPr>
          <w:trHeight w:val="1511"/>
        </w:trPr>
        <w:tc>
          <w:tcPr>
            <w:tcW w:w="705" w:type="dxa"/>
          </w:tcPr>
          <w:p w:rsidR="00646366" w:rsidRPr="00882D2F" w:rsidRDefault="003A1B90" w:rsidP="000310CE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  <w:r w:rsidR="000059A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3799" w:type="dxa"/>
          </w:tcPr>
          <w:p w:rsidR="00646366" w:rsidRPr="00882D2F" w:rsidRDefault="00134BCB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لاحظات</w:t>
            </w:r>
            <w:bookmarkStart w:id="0" w:name="_GoBack"/>
            <w:bookmarkEnd w:id="0"/>
          </w:p>
        </w:tc>
        <w:tc>
          <w:tcPr>
            <w:tcW w:w="8306" w:type="dxa"/>
          </w:tcPr>
          <w:p w:rsidR="005C67D9" w:rsidRDefault="005C67D9" w:rsidP="00FF0CE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4512A" w:rsidRPr="005C67D9" w:rsidRDefault="0064512A" w:rsidP="005C67D9">
            <w:pPr>
              <w:rPr>
                <w:sz w:val="24"/>
                <w:szCs w:val="24"/>
              </w:rPr>
            </w:pPr>
          </w:p>
        </w:tc>
      </w:tr>
      <w:tr w:rsidR="002C6971" w:rsidRPr="00882D2F" w:rsidTr="000059A0">
        <w:trPr>
          <w:trHeight w:val="421"/>
        </w:trPr>
        <w:tc>
          <w:tcPr>
            <w:tcW w:w="705" w:type="dxa"/>
          </w:tcPr>
          <w:p w:rsidR="002C6971" w:rsidRDefault="00DA3275" w:rsidP="000310C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1</w:t>
            </w:r>
            <w:r w:rsidR="000059A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3799" w:type="dxa"/>
          </w:tcPr>
          <w:p w:rsidR="002C6971" w:rsidRDefault="002C6971" w:rsidP="000310CE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واصفات العمل </w:t>
            </w:r>
          </w:p>
        </w:tc>
        <w:tc>
          <w:tcPr>
            <w:tcW w:w="8306" w:type="dxa"/>
          </w:tcPr>
          <w:p w:rsidR="002C6971" w:rsidRPr="00073114" w:rsidRDefault="002C6971" w:rsidP="00326FF9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6366" w:rsidRPr="00882D2F" w:rsidTr="000059A0">
        <w:trPr>
          <w:trHeight w:val="872"/>
        </w:trPr>
        <w:tc>
          <w:tcPr>
            <w:tcW w:w="705" w:type="dxa"/>
          </w:tcPr>
          <w:p w:rsidR="00646366" w:rsidRPr="00882D2F" w:rsidRDefault="00DA3275" w:rsidP="00DA3275">
            <w:pPr>
              <w:spacing w:after="0" w:line="240" w:lineRule="auto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  <w:r w:rsidR="000059A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3799" w:type="dxa"/>
          </w:tcPr>
          <w:p w:rsidR="00646366" w:rsidRPr="00882D2F" w:rsidRDefault="00646366" w:rsidP="000310CE">
            <w:pPr>
              <w:spacing w:after="0" w:line="240" w:lineRule="auto"/>
              <w:jc w:val="both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جراءات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متخذة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من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قبل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قسم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شؤون</w:t>
            </w: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هندسية</w:t>
            </w:r>
          </w:p>
        </w:tc>
        <w:tc>
          <w:tcPr>
            <w:tcW w:w="8306" w:type="dxa"/>
          </w:tcPr>
          <w:p w:rsidR="002074D1" w:rsidRPr="00073114" w:rsidRDefault="002074D1" w:rsidP="00DA3275">
            <w:pPr>
              <w:spacing w:line="240" w:lineRule="auto"/>
              <w:ind w:left="105"/>
              <w:jc w:val="both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134BCB" w:rsidRDefault="00B723D0" w:rsidP="0002160E">
      <w:pPr>
        <w:spacing w:line="240" w:lineRule="auto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                                                                                                                        </w:t>
      </w:r>
    </w:p>
    <w:sectPr w:rsidR="00134BCB" w:rsidSect="007F5780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D" w:rsidRDefault="00FB483D" w:rsidP="007F5780">
      <w:pPr>
        <w:spacing w:after="0" w:line="240" w:lineRule="auto"/>
      </w:pPr>
      <w:r>
        <w:separator/>
      </w:r>
    </w:p>
  </w:endnote>
  <w:endnote w:type="continuationSeparator" w:id="0">
    <w:p w:rsidR="00FB483D" w:rsidRDefault="00FB483D" w:rsidP="007F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66" w:rsidRDefault="000C1B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9A0">
      <w:rPr>
        <w:noProof/>
        <w:rtl/>
      </w:rPr>
      <w:t>1</w:t>
    </w:r>
    <w:r>
      <w:rPr>
        <w:noProof/>
      </w:rPr>
      <w:fldChar w:fldCharType="end"/>
    </w:r>
  </w:p>
  <w:p w:rsidR="00646366" w:rsidRDefault="00646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D" w:rsidRDefault="00FB483D" w:rsidP="007F5780">
      <w:pPr>
        <w:spacing w:after="0" w:line="240" w:lineRule="auto"/>
      </w:pPr>
      <w:r>
        <w:separator/>
      </w:r>
    </w:p>
  </w:footnote>
  <w:footnote w:type="continuationSeparator" w:id="0">
    <w:p w:rsidR="00FB483D" w:rsidRDefault="00FB483D" w:rsidP="007F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8D" w:rsidRDefault="003E448D">
    <w:pPr>
      <w:pStyle w:val="Header"/>
      <w:rPr>
        <w:rFonts w:hint="cs"/>
        <w:rtl/>
      </w:rPr>
    </w:pPr>
    <w:r>
      <w:rPr>
        <w:rFonts w:hint="cs"/>
        <w:rtl/>
      </w:rPr>
      <w:t xml:space="preserve">       </w:t>
    </w:r>
  </w:p>
  <w:p w:rsidR="003E448D" w:rsidRDefault="003E448D">
    <w:pPr>
      <w:pStyle w:val="Header"/>
      <w:rPr>
        <w:rtl/>
      </w:rPr>
    </w:pPr>
  </w:p>
  <w:p w:rsidR="003E448D" w:rsidRDefault="003E448D">
    <w:pPr>
      <w:pStyle w:val="Header"/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مرفق رقم (3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531"/>
    <w:multiLevelType w:val="hybridMultilevel"/>
    <w:tmpl w:val="94C85E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EF1550D"/>
    <w:multiLevelType w:val="hybridMultilevel"/>
    <w:tmpl w:val="352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4C61"/>
    <w:multiLevelType w:val="hybridMultilevel"/>
    <w:tmpl w:val="198A2200"/>
    <w:lvl w:ilvl="0" w:tplc="B0CC0D62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44D0237C"/>
    <w:multiLevelType w:val="hybridMultilevel"/>
    <w:tmpl w:val="92ECD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8C6FF9"/>
    <w:multiLevelType w:val="hybridMultilevel"/>
    <w:tmpl w:val="DB12C7C4"/>
    <w:lvl w:ilvl="0" w:tplc="84A0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689"/>
    <w:rsid w:val="000059A0"/>
    <w:rsid w:val="0002160E"/>
    <w:rsid w:val="000310CE"/>
    <w:rsid w:val="0004049B"/>
    <w:rsid w:val="0005455B"/>
    <w:rsid w:val="0005712F"/>
    <w:rsid w:val="0005733E"/>
    <w:rsid w:val="00067E3B"/>
    <w:rsid w:val="00073114"/>
    <w:rsid w:val="000807FD"/>
    <w:rsid w:val="000C0758"/>
    <w:rsid w:val="000C1B1B"/>
    <w:rsid w:val="000D5095"/>
    <w:rsid w:val="000D64F2"/>
    <w:rsid w:val="000D7840"/>
    <w:rsid w:val="00134BCB"/>
    <w:rsid w:val="00157AC7"/>
    <w:rsid w:val="00196A07"/>
    <w:rsid w:val="001A1AA5"/>
    <w:rsid w:val="001A2407"/>
    <w:rsid w:val="001A3C42"/>
    <w:rsid w:val="001A5AE5"/>
    <w:rsid w:val="001C30B5"/>
    <w:rsid w:val="001C557A"/>
    <w:rsid w:val="001D233A"/>
    <w:rsid w:val="001E31BA"/>
    <w:rsid w:val="001F143F"/>
    <w:rsid w:val="001F481D"/>
    <w:rsid w:val="001F4981"/>
    <w:rsid w:val="00206D66"/>
    <w:rsid w:val="002074D1"/>
    <w:rsid w:val="00211D98"/>
    <w:rsid w:val="00227E79"/>
    <w:rsid w:val="00256863"/>
    <w:rsid w:val="00263DA4"/>
    <w:rsid w:val="00274D33"/>
    <w:rsid w:val="00277AF6"/>
    <w:rsid w:val="00277FFB"/>
    <w:rsid w:val="0028578F"/>
    <w:rsid w:val="002867DC"/>
    <w:rsid w:val="002A2AEE"/>
    <w:rsid w:val="002A3774"/>
    <w:rsid w:val="002C6971"/>
    <w:rsid w:val="002E2CFA"/>
    <w:rsid w:val="0030028A"/>
    <w:rsid w:val="00325689"/>
    <w:rsid w:val="00326FF9"/>
    <w:rsid w:val="0032773A"/>
    <w:rsid w:val="003328E6"/>
    <w:rsid w:val="003420D4"/>
    <w:rsid w:val="00345621"/>
    <w:rsid w:val="00345F22"/>
    <w:rsid w:val="003502D1"/>
    <w:rsid w:val="003658AE"/>
    <w:rsid w:val="00367DBC"/>
    <w:rsid w:val="003A1B90"/>
    <w:rsid w:val="003A6A63"/>
    <w:rsid w:val="003E448D"/>
    <w:rsid w:val="003E50B9"/>
    <w:rsid w:val="003F27A3"/>
    <w:rsid w:val="003F7DB4"/>
    <w:rsid w:val="004029B5"/>
    <w:rsid w:val="00403804"/>
    <w:rsid w:val="00407139"/>
    <w:rsid w:val="00412FD9"/>
    <w:rsid w:val="004208F1"/>
    <w:rsid w:val="004218CD"/>
    <w:rsid w:val="004307F8"/>
    <w:rsid w:val="00443045"/>
    <w:rsid w:val="00454678"/>
    <w:rsid w:val="004675D0"/>
    <w:rsid w:val="00473B9F"/>
    <w:rsid w:val="004748F9"/>
    <w:rsid w:val="00480C25"/>
    <w:rsid w:val="004858C9"/>
    <w:rsid w:val="00497AC0"/>
    <w:rsid w:val="004C124F"/>
    <w:rsid w:val="004E102E"/>
    <w:rsid w:val="004F013C"/>
    <w:rsid w:val="00566E2C"/>
    <w:rsid w:val="00596FD0"/>
    <w:rsid w:val="00597FC7"/>
    <w:rsid w:val="005B0DF5"/>
    <w:rsid w:val="005C1EDF"/>
    <w:rsid w:val="005C67D9"/>
    <w:rsid w:val="005D124F"/>
    <w:rsid w:val="0060755D"/>
    <w:rsid w:val="00612153"/>
    <w:rsid w:val="00616572"/>
    <w:rsid w:val="00623CD9"/>
    <w:rsid w:val="00632F9B"/>
    <w:rsid w:val="006345F3"/>
    <w:rsid w:val="006433C9"/>
    <w:rsid w:val="0064512A"/>
    <w:rsid w:val="00646366"/>
    <w:rsid w:val="00666EE0"/>
    <w:rsid w:val="00672F9F"/>
    <w:rsid w:val="00675A21"/>
    <w:rsid w:val="0069500A"/>
    <w:rsid w:val="006952E5"/>
    <w:rsid w:val="006B46E3"/>
    <w:rsid w:val="006C01B6"/>
    <w:rsid w:val="006C5FA0"/>
    <w:rsid w:val="006D1EED"/>
    <w:rsid w:val="006D3950"/>
    <w:rsid w:val="006E40A8"/>
    <w:rsid w:val="006F3563"/>
    <w:rsid w:val="006F655C"/>
    <w:rsid w:val="00702BEC"/>
    <w:rsid w:val="007038F0"/>
    <w:rsid w:val="007157D3"/>
    <w:rsid w:val="00721DD3"/>
    <w:rsid w:val="00722433"/>
    <w:rsid w:val="007265B0"/>
    <w:rsid w:val="00730D75"/>
    <w:rsid w:val="00735BFF"/>
    <w:rsid w:val="007659B5"/>
    <w:rsid w:val="007B7F2D"/>
    <w:rsid w:val="007C2035"/>
    <w:rsid w:val="007D2A32"/>
    <w:rsid w:val="007D2DF9"/>
    <w:rsid w:val="007F5780"/>
    <w:rsid w:val="00803280"/>
    <w:rsid w:val="00815008"/>
    <w:rsid w:val="00825AE4"/>
    <w:rsid w:val="00847590"/>
    <w:rsid w:val="00853F01"/>
    <w:rsid w:val="00855FDB"/>
    <w:rsid w:val="00881183"/>
    <w:rsid w:val="00882D2F"/>
    <w:rsid w:val="00891DCD"/>
    <w:rsid w:val="00897006"/>
    <w:rsid w:val="008B01FB"/>
    <w:rsid w:val="008B5448"/>
    <w:rsid w:val="008B5F98"/>
    <w:rsid w:val="008C01E6"/>
    <w:rsid w:val="008C2AB2"/>
    <w:rsid w:val="008D7F6C"/>
    <w:rsid w:val="008F151F"/>
    <w:rsid w:val="008F7402"/>
    <w:rsid w:val="0091007D"/>
    <w:rsid w:val="009228A7"/>
    <w:rsid w:val="0093103E"/>
    <w:rsid w:val="0093333C"/>
    <w:rsid w:val="00945AF6"/>
    <w:rsid w:val="00960240"/>
    <w:rsid w:val="00966441"/>
    <w:rsid w:val="0098027B"/>
    <w:rsid w:val="009829D6"/>
    <w:rsid w:val="009875C5"/>
    <w:rsid w:val="00992220"/>
    <w:rsid w:val="009A4656"/>
    <w:rsid w:val="009C6C83"/>
    <w:rsid w:val="009D4B8F"/>
    <w:rsid w:val="009E3B29"/>
    <w:rsid w:val="009F645B"/>
    <w:rsid w:val="00A13A01"/>
    <w:rsid w:val="00A34405"/>
    <w:rsid w:val="00A36075"/>
    <w:rsid w:val="00A372C1"/>
    <w:rsid w:val="00A944DB"/>
    <w:rsid w:val="00AB0AA0"/>
    <w:rsid w:val="00AC0FFC"/>
    <w:rsid w:val="00AE20DE"/>
    <w:rsid w:val="00AE2581"/>
    <w:rsid w:val="00B01CAE"/>
    <w:rsid w:val="00B14E51"/>
    <w:rsid w:val="00B314D8"/>
    <w:rsid w:val="00B47105"/>
    <w:rsid w:val="00B52C1E"/>
    <w:rsid w:val="00B53FEC"/>
    <w:rsid w:val="00B57705"/>
    <w:rsid w:val="00B723D0"/>
    <w:rsid w:val="00B845DF"/>
    <w:rsid w:val="00B87BC0"/>
    <w:rsid w:val="00B965CB"/>
    <w:rsid w:val="00BA6794"/>
    <w:rsid w:val="00BB27B7"/>
    <w:rsid w:val="00BC0869"/>
    <w:rsid w:val="00BC33BB"/>
    <w:rsid w:val="00BD3DEC"/>
    <w:rsid w:val="00BE2B56"/>
    <w:rsid w:val="00C011A4"/>
    <w:rsid w:val="00C023D9"/>
    <w:rsid w:val="00C04411"/>
    <w:rsid w:val="00C17612"/>
    <w:rsid w:val="00C21066"/>
    <w:rsid w:val="00C463F8"/>
    <w:rsid w:val="00C57AF3"/>
    <w:rsid w:val="00C63A7C"/>
    <w:rsid w:val="00C70B6A"/>
    <w:rsid w:val="00C75EC1"/>
    <w:rsid w:val="00C92EF6"/>
    <w:rsid w:val="00CC6CBA"/>
    <w:rsid w:val="00CD0CEB"/>
    <w:rsid w:val="00CD3F19"/>
    <w:rsid w:val="00CE6DA5"/>
    <w:rsid w:val="00CF0EE9"/>
    <w:rsid w:val="00D0649E"/>
    <w:rsid w:val="00D1385B"/>
    <w:rsid w:val="00D1571F"/>
    <w:rsid w:val="00D30880"/>
    <w:rsid w:val="00D4181F"/>
    <w:rsid w:val="00D71313"/>
    <w:rsid w:val="00D922DE"/>
    <w:rsid w:val="00D93F5D"/>
    <w:rsid w:val="00DA3275"/>
    <w:rsid w:val="00DD2F39"/>
    <w:rsid w:val="00DD5DED"/>
    <w:rsid w:val="00E06BEE"/>
    <w:rsid w:val="00E25B2C"/>
    <w:rsid w:val="00E42629"/>
    <w:rsid w:val="00E5384F"/>
    <w:rsid w:val="00E8147F"/>
    <w:rsid w:val="00E84B15"/>
    <w:rsid w:val="00E85614"/>
    <w:rsid w:val="00E915BD"/>
    <w:rsid w:val="00EA2676"/>
    <w:rsid w:val="00EA6B0A"/>
    <w:rsid w:val="00EB3CAA"/>
    <w:rsid w:val="00ED38E6"/>
    <w:rsid w:val="00EE364D"/>
    <w:rsid w:val="00EE634D"/>
    <w:rsid w:val="00EE67E0"/>
    <w:rsid w:val="00EE759D"/>
    <w:rsid w:val="00F27780"/>
    <w:rsid w:val="00F36B60"/>
    <w:rsid w:val="00F47669"/>
    <w:rsid w:val="00F5312D"/>
    <w:rsid w:val="00F55BA7"/>
    <w:rsid w:val="00F60057"/>
    <w:rsid w:val="00F62F67"/>
    <w:rsid w:val="00F71680"/>
    <w:rsid w:val="00F718F1"/>
    <w:rsid w:val="00F77C38"/>
    <w:rsid w:val="00F8181C"/>
    <w:rsid w:val="00FA2DE0"/>
    <w:rsid w:val="00FA4D5B"/>
    <w:rsid w:val="00FB216D"/>
    <w:rsid w:val="00FB483D"/>
    <w:rsid w:val="00FB4E40"/>
    <w:rsid w:val="00FC3DF9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4DFED27-1EB4-4C47-B47E-99EAEF7E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C5"/>
    <w:pPr>
      <w:bidi/>
      <w:spacing w:after="200" w:line="276" w:lineRule="auto"/>
    </w:pPr>
    <w:rPr>
      <w:sz w:val="22"/>
      <w:szCs w:val="22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F578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F57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578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F5780"/>
    <w:rPr>
      <w:rFonts w:cs="Times New Roman"/>
    </w:rPr>
  </w:style>
  <w:style w:type="paragraph" w:styleId="ListParagraph">
    <w:name w:val="List Paragraph"/>
    <w:basedOn w:val="Normal"/>
    <w:uiPriority w:val="99"/>
    <w:qFormat/>
    <w:rsid w:val="00277F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60E"/>
    <w:rPr>
      <w:rFonts w:ascii="Tahoma" w:hAnsi="Tahoma" w:cs="Tahoma"/>
      <w:sz w:val="16"/>
      <w:szCs w:val="16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D81E-F87A-466C-BC96-DFD581F3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جدول متابعة المشاريع قيد التنفيذ لمشاريع الجامعة المستنصرية وعلى حساب الخطة الاستثمارية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جدول متابعة المشاريع قيد التنفيذ لمشاريع الجامعة المستنصرية وعلى حساب الخطة الاستثمارية</dc:title>
  <dc:subject/>
  <dc:creator>must_univ</dc:creator>
  <cp:keywords/>
  <dc:description/>
  <cp:lastModifiedBy>rwaa</cp:lastModifiedBy>
  <cp:revision>109</cp:revision>
  <cp:lastPrinted>2015-12-10T08:27:00Z</cp:lastPrinted>
  <dcterms:created xsi:type="dcterms:W3CDTF">2013-11-03T10:14:00Z</dcterms:created>
  <dcterms:modified xsi:type="dcterms:W3CDTF">2016-02-16T10:26:00Z</dcterms:modified>
</cp:coreProperties>
</file>